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347" w:rsidRPr="001F1628" w:rsidRDefault="001F1628" w:rsidP="001F1628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14EE09F" wp14:editId="6A0C061B">
            <wp:simplePos x="0" y="0"/>
            <wp:positionH relativeFrom="page">
              <wp:posOffset>3766185</wp:posOffset>
            </wp:positionH>
            <wp:positionV relativeFrom="margin">
              <wp:posOffset>-57785</wp:posOffset>
            </wp:positionV>
            <wp:extent cx="644525" cy="1155700"/>
            <wp:effectExtent l="285750" t="95250" r="250825" b="82550"/>
            <wp:wrapTopAndBottom/>
            <wp:docPr id="1" name="Рисунок 1" descr="БолхуныСП-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лхуныСП-ПП-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А</w:t>
      </w:r>
      <w:r w:rsidR="00971347" w:rsidRPr="001F1628">
        <w:rPr>
          <w:sz w:val="28"/>
          <w:szCs w:val="28"/>
        </w:rPr>
        <w:t>ДМИНИСТРАЦИЯ МУНИЦИПАЛЬНОГО ОБРАЗОВАНИЯ</w:t>
      </w:r>
    </w:p>
    <w:p w:rsidR="00971347" w:rsidRDefault="00971347" w:rsidP="00971347">
      <w:pPr>
        <w:pStyle w:val="a3"/>
      </w:pPr>
      <w:r>
        <w:t>«</w:t>
      </w:r>
      <w:r w:rsidR="001F1628">
        <w:t>СЕЛО БОЛХУНЫ</w:t>
      </w:r>
      <w:r>
        <w:t>»</w:t>
      </w:r>
    </w:p>
    <w:p w:rsidR="00971347" w:rsidRDefault="00971347" w:rsidP="00443317">
      <w:pPr>
        <w:pStyle w:val="a3"/>
        <w:jc w:val="right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1347" w:rsidRDefault="00971347" w:rsidP="00971347">
      <w:pPr>
        <w:pStyle w:val="a3"/>
      </w:pPr>
    </w:p>
    <w:p w:rsidR="00971347" w:rsidRPr="00960947" w:rsidRDefault="00AC3B3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21.04.2022</w:t>
      </w:r>
      <w:r w:rsidR="00971347" w:rsidRPr="00960947">
        <w:rPr>
          <w:sz w:val="28"/>
          <w:szCs w:val="28"/>
        </w:rPr>
        <w:t xml:space="preserve">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</w:t>
      </w:r>
      <w:r w:rsidR="00971347" w:rsidRPr="00960947">
        <w:rPr>
          <w:sz w:val="28"/>
          <w:szCs w:val="28"/>
        </w:rPr>
        <w:t xml:space="preserve">   № </w:t>
      </w:r>
      <w:r>
        <w:rPr>
          <w:sz w:val="28"/>
          <w:szCs w:val="28"/>
        </w:rPr>
        <w:t>17</w:t>
      </w:r>
    </w:p>
    <w:p w:rsidR="00971347" w:rsidRDefault="00971347" w:rsidP="00971347"/>
    <w:p w:rsidR="000E1532" w:rsidRDefault="000E1532" w:rsidP="005B264E">
      <w:pPr>
        <w:jc w:val="both"/>
        <w:rPr>
          <w:sz w:val="28"/>
          <w:szCs w:val="28"/>
        </w:rPr>
      </w:pPr>
    </w:p>
    <w:p w:rsidR="000E1532" w:rsidRDefault="00CF00AE" w:rsidP="005B264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F00AE">
        <w:rPr>
          <w:sz w:val="28"/>
          <w:szCs w:val="28"/>
        </w:rPr>
        <w:t xml:space="preserve"> </w:t>
      </w:r>
      <w:r w:rsidR="007D7441" w:rsidRPr="00CF00AE">
        <w:rPr>
          <w:sz w:val="28"/>
          <w:szCs w:val="28"/>
        </w:rPr>
        <w:t xml:space="preserve">проведении открытого по составу участников и форме подачи заявок аукциона </w:t>
      </w:r>
      <w:r w:rsidR="007D7441">
        <w:rPr>
          <w:sz w:val="28"/>
          <w:szCs w:val="28"/>
        </w:rPr>
        <w:t xml:space="preserve">на </w:t>
      </w:r>
      <w:r w:rsidR="006A0967">
        <w:rPr>
          <w:sz w:val="28"/>
          <w:szCs w:val="28"/>
        </w:rPr>
        <w:t>право заключения договора купли - продажи</w:t>
      </w:r>
      <w:r w:rsidR="007D7441">
        <w:rPr>
          <w:sz w:val="28"/>
          <w:szCs w:val="28"/>
        </w:rPr>
        <w:t xml:space="preserve"> </w:t>
      </w:r>
      <w:r w:rsidR="006B050A">
        <w:rPr>
          <w:sz w:val="28"/>
          <w:szCs w:val="28"/>
        </w:rPr>
        <w:t>земельного участка</w:t>
      </w:r>
    </w:p>
    <w:p w:rsidR="005B264E" w:rsidRDefault="005B264E" w:rsidP="005B264E">
      <w:pPr>
        <w:jc w:val="both"/>
        <w:rPr>
          <w:sz w:val="28"/>
          <w:szCs w:val="28"/>
        </w:rPr>
      </w:pPr>
    </w:p>
    <w:p w:rsidR="000835BF" w:rsidRDefault="004E4E0B" w:rsidP="00F27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03F69" w:rsidRPr="00503F69">
        <w:rPr>
          <w:sz w:val="28"/>
          <w:szCs w:val="28"/>
        </w:rPr>
        <w:t>уководствуясь ст</w:t>
      </w:r>
      <w:r w:rsidR="00503F69">
        <w:rPr>
          <w:sz w:val="28"/>
          <w:szCs w:val="28"/>
        </w:rPr>
        <w:t>атьями</w:t>
      </w:r>
      <w:r w:rsidR="00503F69" w:rsidRPr="00503F69">
        <w:rPr>
          <w:sz w:val="28"/>
          <w:szCs w:val="28"/>
        </w:rPr>
        <w:t xml:space="preserve"> 39.11, 39.12 Земельного кодекса РФ от 25.10.2001 № 136-ФЗ</w:t>
      </w:r>
      <w:r w:rsidR="000835BF" w:rsidRPr="000835BF">
        <w:rPr>
          <w:sz w:val="28"/>
          <w:szCs w:val="28"/>
        </w:rPr>
        <w:t>,</w:t>
      </w:r>
      <w:r w:rsidR="000E1532">
        <w:rPr>
          <w:sz w:val="28"/>
          <w:szCs w:val="28"/>
        </w:rPr>
        <w:t xml:space="preserve"> Федеральным</w:t>
      </w:r>
      <w:r>
        <w:rPr>
          <w:sz w:val="28"/>
          <w:szCs w:val="28"/>
        </w:rPr>
        <w:t xml:space="preserve"> закон</w:t>
      </w:r>
      <w:r w:rsidR="000E1532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0E1532">
        <w:rPr>
          <w:sz w:val="28"/>
          <w:szCs w:val="28"/>
        </w:rPr>
        <w:t xml:space="preserve">РФ </w:t>
      </w:r>
      <w:r>
        <w:rPr>
          <w:sz w:val="28"/>
          <w:szCs w:val="28"/>
        </w:rPr>
        <w:t xml:space="preserve">от 25.10.2011 № 137-ФЗ «О введении в действие Земельного кодекса Российской Федерации», </w:t>
      </w:r>
      <w:r w:rsidR="000E1532">
        <w:rPr>
          <w:sz w:val="28"/>
          <w:szCs w:val="28"/>
        </w:rPr>
        <w:t xml:space="preserve">Федеральным законом РФ </w:t>
      </w:r>
      <w:r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0835BF" w:rsidRPr="000835BF">
        <w:rPr>
          <w:sz w:val="28"/>
          <w:szCs w:val="28"/>
        </w:rPr>
        <w:t xml:space="preserve"> Уставом муниципального образования «</w:t>
      </w:r>
      <w:r w:rsidR="001F1628">
        <w:rPr>
          <w:sz w:val="28"/>
          <w:szCs w:val="28"/>
        </w:rPr>
        <w:t xml:space="preserve">Село </w:t>
      </w:r>
      <w:proofErr w:type="spellStart"/>
      <w:r w:rsidR="001F1628">
        <w:rPr>
          <w:sz w:val="28"/>
          <w:szCs w:val="28"/>
        </w:rPr>
        <w:t>Болхуны</w:t>
      </w:r>
      <w:proofErr w:type="spellEnd"/>
      <w:r w:rsidR="000835BF" w:rsidRPr="000835BF">
        <w:rPr>
          <w:sz w:val="28"/>
          <w:szCs w:val="28"/>
        </w:rPr>
        <w:t xml:space="preserve">», </w:t>
      </w:r>
      <w:r w:rsidR="00AC3B37" w:rsidRPr="000835BF">
        <w:rPr>
          <w:sz w:val="28"/>
          <w:szCs w:val="28"/>
        </w:rPr>
        <w:t>администрация муниципального</w:t>
      </w:r>
      <w:r w:rsidR="000835BF" w:rsidRPr="000835BF">
        <w:rPr>
          <w:sz w:val="28"/>
          <w:szCs w:val="28"/>
        </w:rPr>
        <w:t xml:space="preserve"> образования «</w:t>
      </w:r>
      <w:r w:rsidR="001F1628">
        <w:rPr>
          <w:sz w:val="28"/>
          <w:szCs w:val="28"/>
        </w:rPr>
        <w:t xml:space="preserve">Село </w:t>
      </w:r>
      <w:proofErr w:type="spellStart"/>
      <w:r w:rsidR="001F1628">
        <w:rPr>
          <w:sz w:val="28"/>
          <w:szCs w:val="28"/>
        </w:rPr>
        <w:t>Болхуны</w:t>
      </w:r>
      <w:proofErr w:type="spellEnd"/>
      <w:r w:rsidR="000835BF" w:rsidRPr="000835BF">
        <w:rPr>
          <w:sz w:val="28"/>
          <w:szCs w:val="28"/>
        </w:rPr>
        <w:t>»</w:t>
      </w:r>
    </w:p>
    <w:p w:rsidR="00971347" w:rsidRDefault="00971347" w:rsidP="00F27C3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21408" w:rsidRDefault="00971347" w:rsidP="00621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408">
        <w:rPr>
          <w:sz w:val="28"/>
          <w:szCs w:val="28"/>
        </w:rPr>
        <w:t>П</w:t>
      </w:r>
      <w:r w:rsidR="000835BF" w:rsidRPr="000835BF">
        <w:rPr>
          <w:sz w:val="28"/>
          <w:szCs w:val="28"/>
        </w:rPr>
        <w:t xml:space="preserve">ровести открытый по составу участников и форме подачи заявок аукцион на </w:t>
      </w:r>
      <w:r w:rsidR="001F1628">
        <w:rPr>
          <w:sz w:val="28"/>
          <w:szCs w:val="28"/>
        </w:rPr>
        <w:t>право заключения договора купли-продажи</w:t>
      </w:r>
      <w:r w:rsidR="000835BF" w:rsidRPr="000835BF">
        <w:rPr>
          <w:sz w:val="28"/>
          <w:szCs w:val="28"/>
        </w:rPr>
        <w:t xml:space="preserve"> земельного участка,</w:t>
      </w:r>
      <w:r w:rsidR="000835BF">
        <w:rPr>
          <w:sz w:val="28"/>
          <w:szCs w:val="28"/>
        </w:rPr>
        <w:t xml:space="preserve"> в отношении земельн</w:t>
      </w:r>
      <w:r w:rsidR="00621408">
        <w:rPr>
          <w:sz w:val="28"/>
          <w:szCs w:val="28"/>
        </w:rPr>
        <w:t>ых участков</w:t>
      </w:r>
      <w:r w:rsidR="000835BF">
        <w:rPr>
          <w:sz w:val="28"/>
          <w:szCs w:val="28"/>
        </w:rPr>
        <w:t xml:space="preserve"> из </w:t>
      </w:r>
      <w:r w:rsidR="00B464EE">
        <w:rPr>
          <w:sz w:val="28"/>
          <w:szCs w:val="28"/>
        </w:rPr>
        <w:t xml:space="preserve">земель </w:t>
      </w:r>
      <w:r w:rsidR="006B41FA">
        <w:rPr>
          <w:sz w:val="28"/>
          <w:szCs w:val="28"/>
        </w:rPr>
        <w:t>сельскохозяйственного назначения</w:t>
      </w:r>
      <w:r w:rsidR="003B070D">
        <w:rPr>
          <w:sz w:val="28"/>
          <w:szCs w:val="28"/>
        </w:rPr>
        <w:t>,</w:t>
      </w:r>
      <w:r w:rsidR="000835BF">
        <w:rPr>
          <w:sz w:val="28"/>
          <w:szCs w:val="28"/>
        </w:rPr>
        <w:t xml:space="preserve"> </w:t>
      </w:r>
    </w:p>
    <w:p w:rsidR="00621408" w:rsidRDefault="00621408" w:rsidP="00621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35BF">
        <w:rPr>
          <w:sz w:val="28"/>
          <w:szCs w:val="28"/>
        </w:rPr>
        <w:t>с кадастровым номером</w:t>
      </w:r>
      <w:r w:rsidR="009708D7">
        <w:rPr>
          <w:sz w:val="28"/>
          <w:szCs w:val="28"/>
        </w:rPr>
        <w:t xml:space="preserve"> </w:t>
      </w:r>
      <w:r w:rsidR="009708D7" w:rsidRPr="009708D7">
        <w:rPr>
          <w:sz w:val="28"/>
          <w:szCs w:val="28"/>
        </w:rPr>
        <w:t>30:01:</w:t>
      </w:r>
      <w:r w:rsidR="001F1628">
        <w:rPr>
          <w:sz w:val="28"/>
          <w:szCs w:val="28"/>
        </w:rPr>
        <w:t>020201</w:t>
      </w:r>
      <w:r w:rsidR="009708D7" w:rsidRPr="009708D7">
        <w:rPr>
          <w:sz w:val="28"/>
          <w:szCs w:val="28"/>
        </w:rPr>
        <w:t>:</w:t>
      </w:r>
      <w:r w:rsidR="001F1628">
        <w:rPr>
          <w:sz w:val="28"/>
          <w:szCs w:val="28"/>
        </w:rPr>
        <w:t>46</w:t>
      </w:r>
      <w:r w:rsidR="009708D7" w:rsidRPr="009708D7">
        <w:rPr>
          <w:sz w:val="28"/>
          <w:szCs w:val="28"/>
        </w:rPr>
        <w:t xml:space="preserve">, площадью </w:t>
      </w:r>
      <w:r w:rsidR="0046314B">
        <w:rPr>
          <w:sz w:val="28"/>
          <w:szCs w:val="28"/>
        </w:rPr>
        <w:t>1093031</w:t>
      </w:r>
      <w:r w:rsidR="00B642D0">
        <w:rPr>
          <w:sz w:val="28"/>
          <w:szCs w:val="28"/>
        </w:rPr>
        <w:t xml:space="preserve"> </w:t>
      </w:r>
      <w:r w:rsidR="001B5EC9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="009708D7" w:rsidRPr="009708D7">
        <w:rPr>
          <w:sz w:val="28"/>
          <w:szCs w:val="28"/>
        </w:rPr>
        <w:t>м, расположенный по адресному ориентиру: Астраханс</w:t>
      </w:r>
      <w:r w:rsidR="00C455B9">
        <w:rPr>
          <w:sz w:val="28"/>
          <w:szCs w:val="28"/>
        </w:rPr>
        <w:t xml:space="preserve">кая область, </w:t>
      </w:r>
      <w:proofErr w:type="spellStart"/>
      <w:r w:rsidR="00C455B9">
        <w:rPr>
          <w:sz w:val="28"/>
          <w:szCs w:val="28"/>
        </w:rPr>
        <w:t>Ахтубинский</w:t>
      </w:r>
      <w:proofErr w:type="spellEnd"/>
      <w:r w:rsidR="00C455B9">
        <w:rPr>
          <w:sz w:val="28"/>
          <w:szCs w:val="28"/>
        </w:rPr>
        <w:t xml:space="preserve"> район</w:t>
      </w:r>
      <w:r w:rsidR="009708D7" w:rsidRPr="009708D7">
        <w:rPr>
          <w:sz w:val="28"/>
          <w:szCs w:val="28"/>
        </w:rPr>
        <w:t>,</w:t>
      </w:r>
      <w:r w:rsidR="001B5EC9">
        <w:rPr>
          <w:sz w:val="28"/>
          <w:szCs w:val="28"/>
        </w:rPr>
        <w:t xml:space="preserve"> </w:t>
      </w:r>
      <w:r w:rsidR="0046314B" w:rsidRPr="0046314B">
        <w:rPr>
          <w:sz w:val="28"/>
          <w:szCs w:val="28"/>
        </w:rPr>
        <w:t xml:space="preserve">примерно в 3 км по направлению на юг от с. </w:t>
      </w:r>
      <w:proofErr w:type="spellStart"/>
      <w:r w:rsidR="0046314B" w:rsidRPr="0046314B">
        <w:rPr>
          <w:sz w:val="28"/>
          <w:szCs w:val="28"/>
        </w:rPr>
        <w:t>Болхуны</w:t>
      </w:r>
      <w:proofErr w:type="spellEnd"/>
      <w:r w:rsidR="00A86AEA">
        <w:rPr>
          <w:sz w:val="28"/>
          <w:szCs w:val="28"/>
        </w:rPr>
        <w:t>,</w:t>
      </w:r>
      <w:r w:rsidR="009708D7" w:rsidRPr="009708D7">
        <w:rPr>
          <w:sz w:val="28"/>
          <w:szCs w:val="28"/>
        </w:rPr>
        <w:t xml:space="preserve"> с видом разрешенного использования: </w:t>
      </w:r>
      <w:r w:rsidR="00C455B9">
        <w:rPr>
          <w:sz w:val="28"/>
          <w:szCs w:val="28"/>
        </w:rPr>
        <w:t xml:space="preserve">для </w:t>
      </w:r>
      <w:r w:rsidR="0046314B">
        <w:rPr>
          <w:sz w:val="28"/>
          <w:szCs w:val="28"/>
        </w:rPr>
        <w:t>сельскохозяйственного производства</w:t>
      </w:r>
      <w:r w:rsidR="00FE5288">
        <w:rPr>
          <w:sz w:val="28"/>
          <w:szCs w:val="28"/>
        </w:rPr>
        <w:t xml:space="preserve"> (код </w:t>
      </w:r>
      <w:r w:rsidR="00D044CD" w:rsidRPr="00AC3B37">
        <w:rPr>
          <w:sz w:val="28"/>
          <w:szCs w:val="28"/>
        </w:rPr>
        <w:t>1.0</w:t>
      </w:r>
      <w:r w:rsidR="00FE5288" w:rsidRPr="00AC3B3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835BF" w:rsidRPr="000835BF" w:rsidRDefault="00621408" w:rsidP="00621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</w:t>
      </w:r>
      <w:r w:rsidRPr="009708D7">
        <w:rPr>
          <w:sz w:val="28"/>
          <w:szCs w:val="28"/>
        </w:rPr>
        <w:t>30:01:</w:t>
      </w:r>
      <w:r>
        <w:rPr>
          <w:sz w:val="28"/>
          <w:szCs w:val="28"/>
        </w:rPr>
        <w:t>020201</w:t>
      </w:r>
      <w:r w:rsidRPr="009708D7">
        <w:rPr>
          <w:sz w:val="28"/>
          <w:szCs w:val="28"/>
        </w:rPr>
        <w:t>:</w:t>
      </w:r>
      <w:r>
        <w:rPr>
          <w:sz w:val="28"/>
          <w:szCs w:val="28"/>
        </w:rPr>
        <w:t>47</w:t>
      </w:r>
      <w:r w:rsidRPr="009708D7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420419 </w:t>
      </w:r>
      <w:proofErr w:type="spellStart"/>
      <w:proofErr w:type="gramStart"/>
      <w:r>
        <w:rPr>
          <w:sz w:val="28"/>
          <w:szCs w:val="28"/>
        </w:rPr>
        <w:t>кв.</w:t>
      </w:r>
      <w:r w:rsidRPr="009708D7">
        <w:rPr>
          <w:sz w:val="28"/>
          <w:szCs w:val="28"/>
        </w:rPr>
        <w:t>м</w:t>
      </w:r>
      <w:proofErr w:type="spellEnd"/>
      <w:proofErr w:type="gramEnd"/>
      <w:r w:rsidRPr="009708D7">
        <w:rPr>
          <w:sz w:val="28"/>
          <w:szCs w:val="28"/>
        </w:rPr>
        <w:t>, расположенный по адресному ориентиру: Астраханс</w:t>
      </w:r>
      <w:r>
        <w:rPr>
          <w:sz w:val="28"/>
          <w:szCs w:val="28"/>
        </w:rPr>
        <w:t xml:space="preserve">кая область, 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</w:t>
      </w:r>
      <w:r w:rsidRPr="009708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6314B">
        <w:rPr>
          <w:sz w:val="28"/>
          <w:szCs w:val="28"/>
        </w:rPr>
        <w:t xml:space="preserve">примерно в 3 км по направлению на юг от с. </w:t>
      </w:r>
      <w:proofErr w:type="spellStart"/>
      <w:r w:rsidRPr="0046314B">
        <w:rPr>
          <w:sz w:val="28"/>
          <w:szCs w:val="28"/>
        </w:rPr>
        <w:t>Болхуны</w:t>
      </w:r>
      <w:proofErr w:type="spellEnd"/>
      <w:r>
        <w:rPr>
          <w:sz w:val="28"/>
          <w:szCs w:val="28"/>
        </w:rPr>
        <w:t>,</w:t>
      </w:r>
      <w:r w:rsidRPr="009708D7">
        <w:rPr>
          <w:sz w:val="28"/>
          <w:szCs w:val="28"/>
        </w:rPr>
        <w:t xml:space="preserve"> с видом разрешенного использования: </w:t>
      </w:r>
      <w:r>
        <w:rPr>
          <w:sz w:val="28"/>
          <w:szCs w:val="28"/>
        </w:rPr>
        <w:t xml:space="preserve">для сельскохозяйственного производства (код </w:t>
      </w:r>
      <w:r w:rsidRPr="00AC3B37">
        <w:rPr>
          <w:sz w:val="28"/>
          <w:szCs w:val="28"/>
        </w:rPr>
        <w:t>1.0).</w:t>
      </w:r>
    </w:p>
    <w:p w:rsidR="00651359" w:rsidRDefault="00FB4F1B" w:rsidP="00651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030D3">
        <w:rPr>
          <w:sz w:val="28"/>
          <w:szCs w:val="28"/>
        </w:rPr>
        <w:t>Установить</w:t>
      </w:r>
      <w:r w:rsidR="00651359" w:rsidRPr="00651359">
        <w:rPr>
          <w:sz w:val="28"/>
          <w:szCs w:val="28"/>
        </w:rPr>
        <w:t>:</w:t>
      </w:r>
    </w:p>
    <w:p w:rsidR="00651359" w:rsidRDefault="00651359" w:rsidP="00651359">
      <w:pPr>
        <w:ind w:firstLine="709"/>
        <w:jc w:val="both"/>
        <w:rPr>
          <w:sz w:val="28"/>
          <w:szCs w:val="28"/>
        </w:rPr>
      </w:pPr>
      <w:r w:rsidRPr="00651359">
        <w:rPr>
          <w:sz w:val="28"/>
          <w:szCs w:val="28"/>
        </w:rPr>
        <w:t xml:space="preserve">2.1. Место проведения аукциона: Астраханская </w:t>
      </w:r>
      <w:r w:rsidR="00AC3B37" w:rsidRPr="00651359">
        <w:rPr>
          <w:sz w:val="28"/>
          <w:szCs w:val="28"/>
        </w:rPr>
        <w:t xml:space="preserve">область, </w:t>
      </w:r>
      <w:proofErr w:type="spellStart"/>
      <w:r w:rsidR="00AC3B37" w:rsidRPr="00651359">
        <w:rPr>
          <w:sz w:val="28"/>
          <w:szCs w:val="28"/>
        </w:rPr>
        <w:t>Ахтубинский</w:t>
      </w:r>
      <w:proofErr w:type="spellEnd"/>
      <w:r w:rsidRPr="00651359">
        <w:rPr>
          <w:sz w:val="28"/>
          <w:szCs w:val="28"/>
        </w:rPr>
        <w:t xml:space="preserve"> район, </w:t>
      </w:r>
      <w:r w:rsidR="0046314B">
        <w:rPr>
          <w:sz w:val="28"/>
          <w:szCs w:val="28"/>
        </w:rPr>
        <w:t>с</w:t>
      </w:r>
      <w:r w:rsidRPr="00651359">
        <w:rPr>
          <w:sz w:val="28"/>
          <w:szCs w:val="28"/>
        </w:rPr>
        <w:t xml:space="preserve">. </w:t>
      </w:r>
      <w:proofErr w:type="spellStart"/>
      <w:r w:rsidR="0046314B">
        <w:rPr>
          <w:sz w:val="28"/>
          <w:szCs w:val="28"/>
        </w:rPr>
        <w:t>Болхуны</w:t>
      </w:r>
      <w:proofErr w:type="spellEnd"/>
      <w:r w:rsidRPr="00651359">
        <w:rPr>
          <w:sz w:val="28"/>
          <w:szCs w:val="28"/>
        </w:rPr>
        <w:t xml:space="preserve">, ул. </w:t>
      </w:r>
      <w:r w:rsidR="0046314B">
        <w:rPr>
          <w:sz w:val="28"/>
          <w:szCs w:val="28"/>
        </w:rPr>
        <w:t>Ленина</w:t>
      </w:r>
      <w:r w:rsidRPr="00651359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="0046314B">
        <w:rPr>
          <w:sz w:val="28"/>
          <w:szCs w:val="28"/>
        </w:rPr>
        <w:t>3</w:t>
      </w:r>
      <w:r w:rsidRPr="00651359">
        <w:rPr>
          <w:sz w:val="28"/>
          <w:szCs w:val="28"/>
        </w:rPr>
        <w:t xml:space="preserve">, </w:t>
      </w:r>
      <w:r>
        <w:rPr>
          <w:sz w:val="28"/>
          <w:szCs w:val="28"/>
        </w:rPr>
        <w:t>кабинет №</w:t>
      </w:r>
      <w:r w:rsidR="007C12C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651359">
        <w:rPr>
          <w:sz w:val="28"/>
          <w:szCs w:val="28"/>
        </w:rPr>
        <w:t>.</w:t>
      </w:r>
    </w:p>
    <w:p w:rsidR="00151016" w:rsidRDefault="00651359" w:rsidP="00651359">
      <w:pPr>
        <w:ind w:firstLine="709"/>
        <w:jc w:val="both"/>
        <w:rPr>
          <w:sz w:val="28"/>
          <w:szCs w:val="28"/>
        </w:rPr>
      </w:pPr>
      <w:r w:rsidRPr="00651359">
        <w:rPr>
          <w:sz w:val="28"/>
          <w:szCs w:val="28"/>
        </w:rPr>
        <w:t>2.2. Дата и время проведения аукциона:</w:t>
      </w:r>
      <w:r w:rsidR="003A75A9">
        <w:rPr>
          <w:sz w:val="28"/>
          <w:szCs w:val="28"/>
        </w:rPr>
        <w:t xml:space="preserve"> </w:t>
      </w:r>
      <w:r w:rsidR="0092775A">
        <w:rPr>
          <w:sz w:val="28"/>
          <w:szCs w:val="28"/>
        </w:rPr>
        <w:t>06</w:t>
      </w:r>
      <w:r w:rsidR="00363E64">
        <w:rPr>
          <w:sz w:val="28"/>
          <w:szCs w:val="28"/>
        </w:rPr>
        <w:t xml:space="preserve"> </w:t>
      </w:r>
      <w:r w:rsidR="00587485">
        <w:rPr>
          <w:sz w:val="28"/>
          <w:szCs w:val="28"/>
        </w:rPr>
        <w:t>июня</w:t>
      </w:r>
      <w:r w:rsidR="00421495" w:rsidRPr="00363E64">
        <w:rPr>
          <w:sz w:val="28"/>
          <w:szCs w:val="28"/>
        </w:rPr>
        <w:t xml:space="preserve"> 2022</w:t>
      </w:r>
      <w:r w:rsidR="00101562" w:rsidRPr="00363E64">
        <w:rPr>
          <w:sz w:val="28"/>
          <w:szCs w:val="28"/>
        </w:rPr>
        <w:t xml:space="preserve"> года в</w:t>
      </w:r>
      <w:r w:rsidR="000E1532" w:rsidRPr="00363E64">
        <w:rPr>
          <w:sz w:val="28"/>
          <w:szCs w:val="28"/>
        </w:rPr>
        <w:t xml:space="preserve"> </w:t>
      </w:r>
      <w:r w:rsidR="00363E64">
        <w:rPr>
          <w:sz w:val="28"/>
          <w:szCs w:val="28"/>
        </w:rPr>
        <w:t>10</w:t>
      </w:r>
      <w:r w:rsidR="000E1532" w:rsidRPr="00363E64">
        <w:rPr>
          <w:sz w:val="28"/>
          <w:szCs w:val="28"/>
        </w:rPr>
        <w:t>:</w:t>
      </w:r>
      <w:r w:rsidRPr="00363E64">
        <w:rPr>
          <w:sz w:val="28"/>
          <w:szCs w:val="28"/>
        </w:rPr>
        <w:t>00</w:t>
      </w:r>
      <w:r w:rsidR="000E1532" w:rsidRPr="00363E64">
        <w:rPr>
          <w:sz w:val="28"/>
          <w:szCs w:val="28"/>
        </w:rPr>
        <w:t xml:space="preserve"> часов</w:t>
      </w:r>
      <w:r w:rsidRPr="00363E64">
        <w:rPr>
          <w:sz w:val="28"/>
          <w:szCs w:val="28"/>
        </w:rPr>
        <w:t xml:space="preserve"> по местному времени.</w:t>
      </w:r>
      <w:r w:rsidRPr="00651359">
        <w:rPr>
          <w:sz w:val="28"/>
          <w:szCs w:val="28"/>
        </w:rPr>
        <w:tab/>
      </w:r>
    </w:p>
    <w:p w:rsidR="00971347" w:rsidRDefault="00A030D3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="009F571E" w:rsidRPr="009F571E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извещение о проведении аукциона</w:t>
      </w:r>
      <w:r w:rsidR="009F571E" w:rsidRPr="009F571E">
        <w:rPr>
          <w:sz w:val="28"/>
          <w:szCs w:val="28"/>
        </w:rPr>
        <w:t xml:space="preserve"> на сайте </w:t>
      </w:r>
      <w:hyperlink r:id="rId8" w:history="1">
        <w:r w:rsidR="009F571E" w:rsidRPr="009F571E">
          <w:rPr>
            <w:rStyle w:val="af2"/>
            <w:color w:val="auto"/>
            <w:sz w:val="28"/>
            <w:szCs w:val="28"/>
            <w:u w:val="none"/>
          </w:rPr>
          <w:t>torgi.gov.ru</w:t>
        </w:r>
      </w:hyperlink>
      <w:r>
        <w:rPr>
          <w:sz w:val="28"/>
          <w:szCs w:val="28"/>
        </w:rPr>
        <w:t xml:space="preserve"> в срок до 29 апреля 2022 г.</w:t>
      </w:r>
    </w:p>
    <w:p w:rsidR="00A030D3" w:rsidRPr="00A030D3" w:rsidRDefault="00A030D3" w:rsidP="00A030D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1359">
        <w:rPr>
          <w:sz w:val="28"/>
          <w:szCs w:val="28"/>
        </w:rPr>
        <w:t>4</w:t>
      </w:r>
      <w:r w:rsidR="00AC684E" w:rsidRPr="00A030D3">
        <w:rPr>
          <w:sz w:val="28"/>
          <w:szCs w:val="28"/>
        </w:rPr>
        <w:t xml:space="preserve">. </w:t>
      </w:r>
      <w:r w:rsidRPr="00A030D3">
        <w:rPr>
          <w:rFonts w:eastAsiaTheme="minorHAnsi"/>
          <w:sz w:val="28"/>
          <w:szCs w:val="28"/>
          <w:lang w:eastAsia="en-US"/>
        </w:rPr>
        <w:t xml:space="preserve">Опубликовать извещение о проведении аукциона в порядке, установленном для официального опубликования (обнародования)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муниципальных правовых актов </w:t>
      </w:r>
      <w:r w:rsidRPr="000835BF">
        <w:rPr>
          <w:sz w:val="28"/>
          <w:szCs w:val="28"/>
        </w:rPr>
        <w:t>Уставом муниципального образования «</w:t>
      </w: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Болхуны</w:t>
      </w:r>
      <w:proofErr w:type="spellEnd"/>
      <w:r w:rsidRPr="000835B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030D3">
        <w:rPr>
          <w:rFonts w:eastAsiaTheme="minorHAnsi"/>
          <w:sz w:val="28"/>
          <w:szCs w:val="28"/>
          <w:lang w:eastAsia="en-US"/>
        </w:rPr>
        <w:t>в срок до</w:t>
      </w:r>
      <w:r w:rsidRPr="00A030D3">
        <w:rPr>
          <w:sz w:val="28"/>
          <w:szCs w:val="28"/>
        </w:rPr>
        <w:t xml:space="preserve"> </w:t>
      </w:r>
      <w:r>
        <w:rPr>
          <w:sz w:val="28"/>
          <w:szCs w:val="28"/>
        </w:rPr>
        <w:t>29 апреля 2022 г.</w:t>
      </w:r>
    </w:p>
    <w:p w:rsidR="00AC684E" w:rsidRPr="005E1A53" w:rsidRDefault="00AC684E" w:rsidP="00AC684E">
      <w:pPr>
        <w:ind w:firstLine="708"/>
        <w:jc w:val="both"/>
        <w:rPr>
          <w:sz w:val="28"/>
          <w:szCs w:val="28"/>
        </w:rPr>
      </w:pPr>
      <w:r w:rsidRPr="005E1A53">
        <w:rPr>
          <w:sz w:val="28"/>
          <w:szCs w:val="28"/>
        </w:rPr>
        <w:t xml:space="preserve">5. </w:t>
      </w:r>
      <w:r w:rsidR="00A030D3">
        <w:rPr>
          <w:sz w:val="28"/>
          <w:szCs w:val="28"/>
        </w:rPr>
        <w:t xml:space="preserve">Ответственность за организацию и проведение аукциона </w:t>
      </w:r>
      <w:r w:rsidR="001B7FD6">
        <w:rPr>
          <w:sz w:val="28"/>
          <w:szCs w:val="28"/>
        </w:rPr>
        <w:t xml:space="preserve">возложить на Комиссию по проведению аукционов на право заключения договоров в отношении имущества муниципального образования «Село </w:t>
      </w:r>
      <w:proofErr w:type="spellStart"/>
      <w:r w:rsidR="001B7FD6">
        <w:rPr>
          <w:sz w:val="28"/>
          <w:szCs w:val="28"/>
        </w:rPr>
        <w:t>Болхуны</w:t>
      </w:r>
      <w:proofErr w:type="spellEnd"/>
      <w:r w:rsidR="001B7FD6">
        <w:rPr>
          <w:sz w:val="28"/>
          <w:szCs w:val="28"/>
        </w:rPr>
        <w:t>».</w:t>
      </w:r>
    </w:p>
    <w:p w:rsidR="00AC684E" w:rsidRPr="005E1A53" w:rsidRDefault="00AC684E" w:rsidP="00AC684E">
      <w:pPr>
        <w:ind w:firstLine="708"/>
        <w:jc w:val="both"/>
        <w:rPr>
          <w:sz w:val="28"/>
          <w:szCs w:val="28"/>
        </w:rPr>
      </w:pPr>
      <w:r w:rsidRPr="005E1A53">
        <w:rPr>
          <w:sz w:val="28"/>
          <w:szCs w:val="28"/>
        </w:rPr>
        <w:t xml:space="preserve">6. </w:t>
      </w:r>
      <w:r w:rsidR="00F51DAE">
        <w:rPr>
          <w:sz w:val="28"/>
          <w:szCs w:val="28"/>
        </w:rPr>
        <w:t>Общему отделу администрации</w:t>
      </w:r>
      <w:r w:rsidRPr="005E1A53">
        <w:rPr>
          <w:sz w:val="28"/>
          <w:szCs w:val="28"/>
        </w:rPr>
        <w:t xml:space="preserve"> «</w:t>
      </w:r>
      <w:r w:rsidR="00F51DAE">
        <w:rPr>
          <w:sz w:val="28"/>
          <w:szCs w:val="28"/>
        </w:rPr>
        <w:t xml:space="preserve">Село </w:t>
      </w:r>
      <w:proofErr w:type="spellStart"/>
      <w:r w:rsidR="00F51DAE">
        <w:rPr>
          <w:sz w:val="28"/>
          <w:szCs w:val="28"/>
        </w:rPr>
        <w:t>Болхуны</w:t>
      </w:r>
      <w:proofErr w:type="spellEnd"/>
      <w:r w:rsidRPr="005E1A53">
        <w:rPr>
          <w:sz w:val="28"/>
          <w:szCs w:val="28"/>
        </w:rPr>
        <w:t>» обеспечить размещение настоящего постановления в сети Интернет на официальном сайте администрации МО «</w:t>
      </w:r>
      <w:r w:rsidR="00F51DAE">
        <w:rPr>
          <w:sz w:val="28"/>
          <w:szCs w:val="28"/>
        </w:rPr>
        <w:t xml:space="preserve">Село </w:t>
      </w:r>
      <w:proofErr w:type="spellStart"/>
      <w:r w:rsidR="00F51DAE">
        <w:rPr>
          <w:sz w:val="28"/>
          <w:szCs w:val="28"/>
        </w:rPr>
        <w:t>Болхуны</w:t>
      </w:r>
      <w:proofErr w:type="spellEnd"/>
      <w:r w:rsidRPr="005E1A53">
        <w:rPr>
          <w:sz w:val="28"/>
          <w:szCs w:val="28"/>
        </w:rPr>
        <w:t xml:space="preserve">» в разделе «Документы». </w:t>
      </w:r>
    </w:p>
    <w:p w:rsidR="00AC684E" w:rsidRDefault="00AC684E" w:rsidP="00AC684E">
      <w:pPr>
        <w:ind w:firstLine="708"/>
        <w:jc w:val="both"/>
        <w:rPr>
          <w:sz w:val="28"/>
          <w:szCs w:val="28"/>
        </w:rPr>
      </w:pPr>
      <w:r w:rsidRPr="005E1A53">
        <w:rPr>
          <w:sz w:val="28"/>
          <w:szCs w:val="28"/>
        </w:rPr>
        <w:t>7. Общему отделу администрации МО «</w:t>
      </w:r>
      <w:r w:rsidR="00587485">
        <w:rPr>
          <w:sz w:val="28"/>
          <w:szCs w:val="28"/>
        </w:rPr>
        <w:t xml:space="preserve">Село </w:t>
      </w:r>
      <w:proofErr w:type="spellStart"/>
      <w:r w:rsidR="00587485">
        <w:rPr>
          <w:sz w:val="28"/>
          <w:szCs w:val="28"/>
        </w:rPr>
        <w:t>Болхуны</w:t>
      </w:r>
      <w:proofErr w:type="spellEnd"/>
      <w:r w:rsidRPr="005E1A53">
        <w:rPr>
          <w:sz w:val="28"/>
          <w:szCs w:val="28"/>
        </w:rPr>
        <w:t>» представить информацию в газету «</w:t>
      </w:r>
      <w:proofErr w:type="spellStart"/>
      <w:r w:rsidR="00B025F9" w:rsidRPr="005E1A53">
        <w:rPr>
          <w:sz w:val="28"/>
          <w:szCs w:val="28"/>
        </w:rPr>
        <w:t>Ахтубинска</w:t>
      </w:r>
      <w:r w:rsidR="00B025F9">
        <w:rPr>
          <w:sz w:val="28"/>
          <w:szCs w:val="28"/>
        </w:rPr>
        <w:t>я</w:t>
      </w:r>
      <w:proofErr w:type="spellEnd"/>
      <w:r w:rsidRPr="005E1A53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</w:t>
      </w:r>
      <w:r w:rsidR="00587485">
        <w:rPr>
          <w:sz w:val="28"/>
          <w:szCs w:val="28"/>
        </w:rPr>
        <w:t xml:space="preserve">Село </w:t>
      </w:r>
      <w:proofErr w:type="spellStart"/>
      <w:r w:rsidR="00587485">
        <w:rPr>
          <w:sz w:val="28"/>
          <w:szCs w:val="28"/>
        </w:rPr>
        <w:t>Болхуны</w:t>
      </w:r>
      <w:proofErr w:type="spellEnd"/>
      <w:r w:rsidR="00587485">
        <w:rPr>
          <w:sz w:val="28"/>
          <w:szCs w:val="28"/>
        </w:rPr>
        <w:t>» в</w:t>
      </w:r>
      <w:bookmarkStart w:id="0" w:name="_GoBack"/>
      <w:bookmarkEnd w:id="0"/>
      <w:r w:rsidR="00587485">
        <w:rPr>
          <w:sz w:val="28"/>
          <w:szCs w:val="28"/>
        </w:rPr>
        <w:t xml:space="preserve"> разделе «Документы».</w:t>
      </w:r>
    </w:p>
    <w:p w:rsidR="001B7FD6" w:rsidRDefault="001B7FD6" w:rsidP="001B7F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 Постановление вступает в силу со дня подписания.</w:t>
      </w:r>
    </w:p>
    <w:p w:rsidR="001B7FD6" w:rsidRPr="005E1A53" w:rsidRDefault="001B7FD6" w:rsidP="00AC684E">
      <w:pPr>
        <w:ind w:firstLine="708"/>
        <w:jc w:val="both"/>
        <w:rPr>
          <w:sz w:val="28"/>
          <w:szCs w:val="28"/>
        </w:rPr>
      </w:pPr>
    </w:p>
    <w:p w:rsidR="003B70AF" w:rsidRDefault="003B70AF" w:rsidP="00AC684E">
      <w:pPr>
        <w:ind w:firstLine="708"/>
        <w:jc w:val="both"/>
        <w:rPr>
          <w:sz w:val="28"/>
          <w:szCs w:val="28"/>
        </w:rPr>
      </w:pPr>
    </w:p>
    <w:p w:rsidR="00043690" w:rsidRDefault="00043690" w:rsidP="00AC684E">
      <w:pPr>
        <w:ind w:firstLine="708"/>
        <w:jc w:val="both"/>
        <w:rPr>
          <w:sz w:val="28"/>
          <w:szCs w:val="28"/>
        </w:rPr>
      </w:pPr>
    </w:p>
    <w:p w:rsidR="00043690" w:rsidRDefault="00043690" w:rsidP="00AC684E">
      <w:pPr>
        <w:ind w:firstLine="708"/>
        <w:jc w:val="both"/>
        <w:rPr>
          <w:sz w:val="28"/>
          <w:szCs w:val="28"/>
        </w:rPr>
      </w:pPr>
    </w:p>
    <w:p w:rsidR="003326F9" w:rsidRPr="00D204C9" w:rsidRDefault="00FE5288" w:rsidP="00D204C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134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71347">
        <w:rPr>
          <w:sz w:val="28"/>
          <w:szCs w:val="28"/>
        </w:rPr>
        <w:t xml:space="preserve"> муниципального образования        </w:t>
      </w:r>
      <w:r w:rsidR="00492509">
        <w:rPr>
          <w:sz w:val="28"/>
          <w:szCs w:val="28"/>
        </w:rPr>
        <w:t xml:space="preserve">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</w:t>
      </w:r>
      <w:r w:rsidR="00054AA7">
        <w:rPr>
          <w:sz w:val="28"/>
          <w:szCs w:val="28"/>
        </w:rPr>
        <w:t xml:space="preserve">   </w:t>
      </w:r>
      <w:r w:rsidR="00E724C2">
        <w:rPr>
          <w:sz w:val="28"/>
          <w:szCs w:val="28"/>
        </w:rPr>
        <w:t xml:space="preserve">  </w:t>
      </w:r>
      <w:r w:rsidR="00492509">
        <w:rPr>
          <w:sz w:val="28"/>
          <w:szCs w:val="28"/>
        </w:rPr>
        <w:t xml:space="preserve">  </w:t>
      </w:r>
      <w:r w:rsidR="00971347">
        <w:rPr>
          <w:sz w:val="28"/>
          <w:szCs w:val="28"/>
        </w:rPr>
        <w:t xml:space="preserve">     </w:t>
      </w:r>
      <w:r w:rsidR="009F571E">
        <w:rPr>
          <w:sz w:val="28"/>
          <w:szCs w:val="28"/>
        </w:rPr>
        <w:t xml:space="preserve">  </w:t>
      </w:r>
      <w:r w:rsidR="00103C83">
        <w:rPr>
          <w:sz w:val="28"/>
          <w:szCs w:val="28"/>
        </w:rPr>
        <w:t xml:space="preserve">   </w:t>
      </w:r>
      <w:r w:rsidR="00B025F9">
        <w:rPr>
          <w:sz w:val="28"/>
          <w:szCs w:val="28"/>
        </w:rPr>
        <w:t xml:space="preserve"> </w:t>
      </w:r>
      <w:r w:rsidR="009F5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87485">
        <w:rPr>
          <w:sz w:val="28"/>
          <w:szCs w:val="28"/>
        </w:rPr>
        <w:t>Н.Д. Руденко</w:t>
      </w:r>
    </w:p>
    <w:p w:rsidR="006B050A" w:rsidRDefault="006B050A" w:rsidP="00A86AEA">
      <w:pPr>
        <w:rPr>
          <w:rFonts w:cs="Calibri"/>
          <w:sz w:val="28"/>
          <w:szCs w:val="28"/>
          <w:lang w:eastAsia="en-US" w:bidi="en-US"/>
        </w:rPr>
      </w:pPr>
    </w:p>
    <w:p w:rsidR="00FE5288" w:rsidRDefault="00FE5288" w:rsidP="00A86AEA">
      <w:pPr>
        <w:rPr>
          <w:rFonts w:cs="Calibri"/>
          <w:sz w:val="28"/>
          <w:szCs w:val="28"/>
          <w:lang w:eastAsia="en-US" w:bidi="en-US"/>
        </w:rPr>
      </w:pPr>
    </w:p>
    <w:p w:rsidR="006B050A" w:rsidRDefault="006B050A" w:rsidP="00A86AEA">
      <w:pPr>
        <w:rPr>
          <w:rFonts w:cs="Calibri"/>
          <w:sz w:val="28"/>
          <w:szCs w:val="28"/>
          <w:lang w:eastAsia="en-US" w:bidi="en-US"/>
        </w:rPr>
      </w:pPr>
    </w:p>
    <w:p w:rsidR="002F3D34" w:rsidRDefault="002F3D34" w:rsidP="008E0A4A">
      <w:pPr>
        <w:jc w:val="right"/>
        <w:rPr>
          <w:rFonts w:cs="Calibri"/>
          <w:sz w:val="28"/>
          <w:szCs w:val="28"/>
          <w:lang w:eastAsia="en-US" w:bidi="en-US"/>
        </w:rPr>
      </w:pPr>
    </w:p>
    <w:p w:rsidR="00D044CD" w:rsidRDefault="00D044CD" w:rsidP="008E0A4A">
      <w:pPr>
        <w:jc w:val="right"/>
        <w:rPr>
          <w:rFonts w:cs="Calibri"/>
          <w:sz w:val="28"/>
          <w:szCs w:val="28"/>
          <w:lang w:eastAsia="en-US" w:bidi="en-US"/>
        </w:rPr>
      </w:pPr>
    </w:p>
    <w:p w:rsidR="00D044CD" w:rsidRDefault="00D044CD" w:rsidP="008E0A4A">
      <w:pPr>
        <w:jc w:val="right"/>
        <w:rPr>
          <w:rFonts w:cs="Calibri"/>
          <w:sz w:val="28"/>
          <w:szCs w:val="28"/>
          <w:lang w:eastAsia="en-US" w:bidi="en-US"/>
        </w:rPr>
      </w:pPr>
    </w:p>
    <w:p w:rsidR="003C12D9" w:rsidRDefault="003C12D9" w:rsidP="008E0A4A">
      <w:pPr>
        <w:jc w:val="right"/>
        <w:rPr>
          <w:rFonts w:cs="Calibri"/>
          <w:sz w:val="28"/>
          <w:szCs w:val="28"/>
          <w:lang w:eastAsia="en-US" w:bidi="en-US"/>
        </w:rPr>
      </w:pPr>
    </w:p>
    <w:p w:rsidR="00587485" w:rsidRDefault="00587485" w:rsidP="008E0A4A">
      <w:pPr>
        <w:jc w:val="right"/>
        <w:rPr>
          <w:rFonts w:cs="Calibri"/>
          <w:sz w:val="28"/>
          <w:szCs w:val="28"/>
          <w:lang w:eastAsia="en-US" w:bidi="en-US"/>
        </w:rPr>
      </w:pPr>
    </w:p>
    <w:p w:rsidR="002F3D34" w:rsidRDefault="002F3D34" w:rsidP="008E0A4A">
      <w:pPr>
        <w:jc w:val="right"/>
        <w:rPr>
          <w:rFonts w:cs="Calibri"/>
          <w:sz w:val="28"/>
          <w:szCs w:val="28"/>
          <w:lang w:eastAsia="en-US" w:bidi="en-US"/>
        </w:rPr>
      </w:pPr>
    </w:p>
    <w:sectPr w:rsidR="002F3D34" w:rsidSect="00D044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709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7A9" w:rsidRDefault="001A77A9">
      <w:r>
        <w:separator/>
      </w:r>
    </w:p>
  </w:endnote>
  <w:endnote w:type="continuationSeparator" w:id="0">
    <w:p w:rsidR="001A77A9" w:rsidRDefault="001A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215" w:rsidRDefault="00BD12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215" w:rsidRDefault="00BD12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215" w:rsidRDefault="00BD12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7A9" w:rsidRDefault="001A77A9">
      <w:r>
        <w:separator/>
      </w:r>
    </w:p>
  </w:footnote>
  <w:footnote w:type="continuationSeparator" w:id="0">
    <w:p w:rsidR="001A77A9" w:rsidRDefault="001A7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215" w:rsidRDefault="00BD12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215" w:rsidRDefault="00BD1215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215" w:rsidRDefault="00BD121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47"/>
    <w:rsid w:val="00002AD4"/>
    <w:rsid w:val="00005A3D"/>
    <w:rsid w:val="00010EE3"/>
    <w:rsid w:val="00012243"/>
    <w:rsid w:val="00022936"/>
    <w:rsid w:val="00031BD1"/>
    <w:rsid w:val="000323EE"/>
    <w:rsid w:val="00034E23"/>
    <w:rsid w:val="0004199E"/>
    <w:rsid w:val="00043690"/>
    <w:rsid w:val="00054AA7"/>
    <w:rsid w:val="00055F2E"/>
    <w:rsid w:val="00057CA0"/>
    <w:rsid w:val="000650B9"/>
    <w:rsid w:val="00077C18"/>
    <w:rsid w:val="000835BF"/>
    <w:rsid w:val="000A4AA5"/>
    <w:rsid w:val="000A6B7A"/>
    <w:rsid w:val="000D648D"/>
    <w:rsid w:val="000E1532"/>
    <w:rsid w:val="000E1FEE"/>
    <w:rsid w:val="00101562"/>
    <w:rsid w:val="00103C83"/>
    <w:rsid w:val="00111BFB"/>
    <w:rsid w:val="0011505F"/>
    <w:rsid w:val="00126750"/>
    <w:rsid w:val="00127827"/>
    <w:rsid w:val="00135E1F"/>
    <w:rsid w:val="001402CA"/>
    <w:rsid w:val="00141C54"/>
    <w:rsid w:val="00141E2F"/>
    <w:rsid w:val="00147C4F"/>
    <w:rsid w:val="00151016"/>
    <w:rsid w:val="00195AD3"/>
    <w:rsid w:val="001A3D45"/>
    <w:rsid w:val="001A77A9"/>
    <w:rsid w:val="001B2A25"/>
    <w:rsid w:val="001B4BF2"/>
    <w:rsid w:val="001B5EC9"/>
    <w:rsid w:val="001B6FF0"/>
    <w:rsid w:val="001B78B7"/>
    <w:rsid w:val="001B7FD6"/>
    <w:rsid w:val="001C5BA2"/>
    <w:rsid w:val="001D7A77"/>
    <w:rsid w:val="001E2592"/>
    <w:rsid w:val="001E36A3"/>
    <w:rsid w:val="001F1628"/>
    <w:rsid w:val="001F5985"/>
    <w:rsid w:val="001F7286"/>
    <w:rsid w:val="0020075C"/>
    <w:rsid w:val="00201E17"/>
    <w:rsid w:val="00204002"/>
    <w:rsid w:val="00204B24"/>
    <w:rsid w:val="002135DD"/>
    <w:rsid w:val="002140F9"/>
    <w:rsid w:val="00220CE8"/>
    <w:rsid w:val="002218B6"/>
    <w:rsid w:val="0023412C"/>
    <w:rsid w:val="00240F37"/>
    <w:rsid w:val="0024717F"/>
    <w:rsid w:val="00253A0D"/>
    <w:rsid w:val="002565A9"/>
    <w:rsid w:val="00256FB1"/>
    <w:rsid w:val="00265273"/>
    <w:rsid w:val="002666BE"/>
    <w:rsid w:val="00276B00"/>
    <w:rsid w:val="002852B7"/>
    <w:rsid w:val="00287F28"/>
    <w:rsid w:val="0029458F"/>
    <w:rsid w:val="002A5031"/>
    <w:rsid w:val="002D1D0E"/>
    <w:rsid w:val="002D4F54"/>
    <w:rsid w:val="002D68EB"/>
    <w:rsid w:val="002E202B"/>
    <w:rsid w:val="002E382D"/>
    <w:rsid w:val="002E3BF5"/>
    <w:rsid w:val="002E4427"/>
    <w:rsid w:val="002E5500"/>
    <w:rsid w:val="002F155D"/>
    <w:rsid w:val="002F17F0"/>
    <w:rsid w:val="002F3D34"/>
    <w:rsid w:val="0030422B"/>
    <w:rsid w:val="00304266"/>
    <w:rsid w:val="003140C0"/>
    <w:rsid w:val="00317DDC"/>
    <w:rsid w:val="003227F5"/>
    <w:rsid w:val="00326100"/>
    <w:rsid w:val="003326F9"/>
    <w:rsid w:val="0033540D"/>
    <w:rsid w:val="00336D58"/>
    <w:rsid w:val="003418F7"/>
    <w:rsid w:val="0034643A"/>
    <w:rsid w:val="00351914"/>
    <w:rsid w:val="0035538D"/>
    <w:rsid w:val="00356738"/>
    <w:rsid w:val="00357095"/>
    <w:rsid w:val="00357A9D"/>
    <w:rsid w:val="00361053"/>
    <w:rsid w:val="00362C7A"/>
    <w:rsid w:val="00363BEE"/>
    <w:rsid w:val="00363E64"/>
    <w:rsid w:val="003644CA"/>
    <w:rsid w:val="00364AA1"/>
    <w:rsid w:val="003673DF"/>
    <w:rsid w:val="00386503"/>
    <w:rsid w:val="003A3D62"/>
    <w:rsid w:val="003A5FE0"/>
    <w:rsid w:val="003A75A9"/>
    <w:rsid w:val="003B070D"/>
    <w:rsid w:val="003B2481"/>
    <w:rsid w:val="003B70AF"/>
    <w:rsid w:val="003B73ED"/>
    <w:rsid w:val="003B7BCA"/>
    <w:rsid w:val="003B7C88"/>
    <w:rsid w:val="003C12D9"/>
    <w:rsid w:val="003D15F7"/>
    <w:rsid w:val="0040406F"/>
    <w:rsid w:val="004169E7"/>
    <w:rsid w:val="00421495"/>
    <w:rsid w:val="00423DB9"/>
    <w:rsid w:val="00430F85"/>
    <w:rsid w:val="00434487"/>
    <w:rsid w:val="0043563A"/>
    <w:rsid w:val="00443317"/>
    <w:rsid w:val="00446F30"/>
    <w:rsid w:val="00457659"/>
    <w:rsid w:val="0046314B"/>
    <w:rsid w:val="0048195E"/>
    <w:rsid w:val="00483F66"/>
    <w:rsid w:val="00485238"/>
    <w:rsid w:val="00485D84"/>
    <w:rsid w:val="00492509"/>
    <w:rsid w:val="00492C4A"/>
    <w:rsid w:val="0049787E"/>
    <w:rsid w:val="004A0D87"/>
    <w:rsid w:val="004A2C9D"/>
    <w:rsid w:val="004B3DD0"/>
    <w:rsid w:val="004B5F81"/>
    <w:rsid w:val="004C0367"/>
    <w:rsid w:val="004D585E"/>
    <w:rsid w:val="004E4E0B"/>
    <w:rsid w:val="004E54FD"/>
    <w:rsid w:val="004E7708"/>
    <w:rsid w:val="00502320"/>
    <w:rsid w:val="00502AD6"/>
    <w:rsid w:val="00503F69"/>
    <w:rsid w:val="0050428C"/>
    <w:rsid w:val="00512A55"/>
    <w:rsid w:val="00520198"/>
    <w:rsid w:val="00520537"/>
    <w:rsid w:val="00520934"/>
    <w:rsid w:val="00525A10"/>
    <w:rsid w:val="00537227"/>
    <w:rsid w:val="00545D3D"/>
    <w:rsid w:val="00546D45"/>
    <w:rsid w:val="00566AA2"/>
    <w:rsid w:val="005700CE"/>
    <w:rsid w:val="00576A4E"/>
    <w:rsid w:val="00584B8B"/>
    <w:rsid w:val="00587485"/>
    <w:rsid w:val="005A05D6"/>
    <w:rsid w:val="005A53D1"/>
    <w:rsid w:val="005A7DEE"/>
    <w:rsid w:val="005B08D1"/>
    <w:rsid w:val="005B264E"/>
    <w:rsid w:val="005B3D1E"/>
    <w:rsid w:val="005E0770"/>
    <w:rsid w:val="005E46F0"/>
    <w:rsid w:val="005F4665"/>
    <w:rsid w:val="005F565F"/>
    <w:rsid w:val="0060560A"/>
    <w:rsid w:val="00606ACF"/>
    <w:rsid w:val="006077C6"/>
    <w:rsid w:val="006100AB"/>
    <w:rsid w:val="006101D8"/>
    <w:rsid w:val="006169D2"/>
    <w:rsid w:val="00621384"/>
    <w:rsid w:val="00621408"/>
    <w:rsid w:val="00623327"/>
    <w:rsid w:val="00625BBA"/>
    <w:rsid w:val="00631564"/>
    <w:rsid w:val="006352F9"/>
    <w:rsid w:val="006462A0"/>
    <w:rsid w:val="00651359"/>
    <w:rsid w:val="006542EA"/>
    <w:rsid w:val="006607B6"/>
    <w:rsid w:val="0067383E"/>
    <w:rsid w:val="006750E5"/>
    <w:rsid w:val="006818DD"/>
    <w:rsid w:val="00683A3B"/>
    <w:rsid w:val="00685C04"/>
    <w:rsid w:val="006A0967"/>
    <w:rsid w:val="006A3175"/>
    <w:rsid w:val="006A73D1"/>
    <w:rsid w:val="006B050A"/>
    <w:rsid w:val="006B41FA"/>
    <w:rsid w:val="006B7F57"/>
    <w:rsid w:val="006D2602"/>
    <w:rsid w:val="006F57BC"/>
    <w:rsid w:val="00706D75"/>
    <w:rsid w:val="00712DC9"/>
    <w:rsid w:val="00743EA0"/>
    <w:rsid w:val="007612AF"/>
    <w:rsid w:val="007640FD"/>
    <w:rsid w:val="007708D2"/>
    <w:rsid w:val="0077409E"/>
    <w:rsid w:val="00776E1E"/>
    <w:rsid w:val="00781137"/>
    <w:rsid w:val="0078336D"/>
    <w:rsid w:val="007914DC"/>
    <w:rsid w:val="007A74B9"/>
    <w:rsid w:val="007B3766"/>
    <w:rsid w:val="007C12CA"/>
    <w:rsid w:val="007C7E19"/>
    <w:rsid w:val="007D600E"/>
    <w:rsid w:val="007D7441"/>
    <w:rsid w:val="007E430E"/>
    <w:rsid w:val="007F0DA1"/>
    <w:rsid w:val="007F130F"/>
    <w:rsid w:val="007F1C84"/>
    <w:rsid w:val="007F4ECF"/>
    <w:rsid w:val="007F7DF7"/>
    <w:rsid w:val="00804CFD"/>
    <w:rsid w:val="008250BF"/>
    <w:rsid w:val="00845BB6"/>
    <w:rsid w:val="00850E1C"/>
    <w:rsid w:val="00851F82"/>
    <w:rsid w:val="00856D35"/>
    <w:rsid w:val="00860CDF"/>
    <w:rsid w:val="00864961"/>
    <w:rsid w:val="00864F58"/>
    <w:rsid w:val="00865DE6"/>
    <w:rsid w:val="00867414"/>
    <w:rsid w:val="008756E7"/>
    <w:rsid w:val="00877321"/>
    <w:rsid w:val="00881E0D"/>
    <w:rsid w:val="008900EC"/>
    <w:rsid w:val="008A0C68"/>
    <w:rsid w:val="008A3F7D"/>
    <w:rsid w:val="008A7CF2"/>
    <w:rsid w:val="008D529C"/>
    <w:rsid w:val="008E06AC"/>
    <w:rsid w:val="008E0A4A"/>
    <w:rsid w:val="008E337F"/>
    <w:rsid w:val="008E7419"/>
    <w:rsid w:val="008F7842"/>
    <w:rsid w:val="0090501B"/>
    <w:rsid w:val="00915A07"/>
    <w:rsid w:val="009224D6"/>
    <w:rsid w:val="009246ED"/>
    <w:rsid w:val="00927133"/>
    <w:rsid w:val="0092775A"/>
    <w:rsid w:val="0093213C"/>
    <w:rsid w:val="009353AA"/>
    <w:rsid w:val="0094525C"/>
    <w:rsid w:val="0095413A"/>
    <w:rsid w:val="00955A04"/>
    <w:rsid w:val="009622B7"/>
    <w:rsid w:val="00963C13"/>
    <w:rsid w:val="009708D7"/>
    <w:rsid w:val="00971347"/>
    <w:rsid w:val="00972A01"/>
    <w:rsid w:val="00983744"/>
    <w:rsid w:val="00984A86"/>
    <w:rsid w:val="00984EE5"/>
    <w:rsid w:val="009B1E13"/>
    <w:rsid w:val="009B650D"/>
    <w:rsid w:val="009F12D1"/>
    <w:rsid w:val="009F1CBD"/>
    <w:rsid w:val="009F2C5A"/>
    <w:rsid w:val="009F571E"/>
    <w:rsid w:val="00A00C16"/>
    <w:rsid w:val="00A030D3"/>
    <w:rsid w:val="00A07F75"/>
    <w:rsid w:val="00A24373"/>
    <w:rsid w:val="00A25625"/>
    <w:rsid w:val="00A265B0"/>
    <w:rsid w:val="00A26E38"/>
    <w:rsid w:val="00A4059D"/>
    <w:rsid w:val="00A53B46"/>
    <w:rsid w:val="00A55BEE"/>
    <w:rsid w:val="00A56471"/>
    <w:rsid w:val="00A60668"/>
    <w:rsid w:val="00A60C78"/>
    <w:rsid w:val="00A62428"/>
    <w:rsid w:val="00A7285F"/>
    <w:rsid w:val="00A7449D"/>
    <w:rsid w:val="00A74F5E"/>
    <w:rsid w:val="00A76D0D"/>
    <w:rsid w:val="00A813DF"/>
    <w:rsid w:val="00A82798"/>
    <w:rsid w:val="00A82CB6"/>
    <w:rsid w:val="00A835A2"/>
    <w:rsid w:val="00A843B8"/>
    <w:rsid w:val="00A8552B"/>
    <w:rsid w:val="00A86AEA"/>
    <w:rsid w:val="00A92B51"/>
    <w:rsid w:val="00AA046A"/>
    <w:rsid w:val="00AA6174"/>
    <w:rsid w:val="00AB02F6"/>
    <w:rsid w:val="00AB29C0"/>
    <w:rsid w:val="00AB4595"/>
    <w:rsid w:val="00AC2917"/>
    <w:rsid w:val="00AC31CF"/>
    <w:rsid w:val="00AC3B37"/>
    <w:rsid w:val="00AC64B3"/>
    <w:rsid w:val="00AC684E"/>
    <w:rsid w:val="00AD2C0B"/>
    <w:rsid w:val="00AE37C9"/>
    <w:rsid w:val="00AE39D1"/>
    <w:rsid w:val="00AE4109"/>
    <w:rsid w:val="00B0245A"/>
    <w:rsid w:val="00B025F9"/>
    <w:rsid w:val="00B17FCE"/>
    <w:rsid w:val="00B3365F"/>
    <w:rsid w:val="00B35132"/>
    <w:rsid w:val="00B46115"/>
    <w:rsid w:val="00B464EE"/>
    <w:rsid w:val="00B46D52"/>
    <w:rsid w:val="00B567B8"/>
    <w:rsid w:val="00B60FD1"/>
    <w:rsid w:val="00B642D0"/>
    <w:rsid w:val="00B66F32"/>
    <w:rsid w:val="00B75496"/>
    <w:rsid w:val="00B926ED"/>
    <w:rsid w:val="00B944BD"/>
    <w:rsid w:val="00B94723"/>
    <w:rsid w:val="00B975F5"/>
    <w:rsid w:val="00BB3749"/>
    <w:rsid w:val="00BB4C87"/>
    <w:rsid w:val="00BC3383"/>
    <w:rsid w:val="00BC42AF"/>
    <w:rsid w:val="00BC5962"/>
    <w:rsid w:val="00BD1215"/>
    <w:rsid w:val="00BD2939"/>
    <w:rsid w:val="00BE7343"/>
    <w:rsid w:val="00BE7363"/>
    <w:rsid w:val="00C0242E"/>
    <w:rsid w:val="00C138AD"/>
    <w:rsid w:val="00C20E1A"/>
    <w:rsid w:val="00C36EDB"/>
    <w:rsid w:val="00C41D39"/>
    <w:rsid w:val="00C44DCB"/>
    <w:rsid w:val="00C451CE"/>
    <w:rsid w:val="00C455B9"/>
    <w:rsid w:val="00C55876"/>
    <w:rsid w:val="00C55FD1"/>
    <w:rsid w:val="00C56957"/>
    <w:rsid w:val="00C71B4F"/>
    <w:rsid w:val="00C80175"/>
    <w:rsid w:val="00C85526"/>
    <w:rsid w:val="00C91307"/>
    <w:rsid w:val="00C948C7"/>
    <w:rsid w:val="00C96479"/>
    <w:rsid w:val="00CA4EC9"/>
    <w:rsid w:val="00CC351C"/>
    <w:rsid w:val="00CD2285"/>
    <w:rsid w:val="00CE0125"/>
    <w:rsid w:val="00CF00AE"/>
    <w:rsid w:val="00CF5A5B"/>
    <w:rsid w:val="00CF67F4"/>
    <w:rsid w:val="00CF6C36"/>
    <w:rsid w:val="00D044CD"/>
    <w:rsid w:val="00D05A2D"/>
    <w:rsid w:val="00D204C9"/>
    <w:rsid w:val="00D36990"/>
    <w:rsid w:val="00D41AAD"/>
    <w:rsid w:val="00D47D00"/>
    <w:rsid w:val="00D56209"/>
    <w:rsid w:val="00D6578F"/>
    <w:rsid w:val="00D71374"/>
    <w:rsid w:val="00D74B48"/>
    <w:rsid w:val="00DB1106"/>
    <w:rsid w:val="00DB45EC"/>
    <w:rsid w:val="00DC1804"/>
    <w:rsid w:val="00DD1C9C"/>
    <w:rsid w:val="00DD6183"/>
    <w:rsid w:val="00DD69CB"/>
    <w:rsid w:val="00DE2048"/>
    <w:rsid w:val="00DE3674"/>
    <w:rsid w:val="00DE4BC1"/>
    <w:rsid w:val="00E11B6E"/>
    <w:rsid w:val="00E35E36"/>
    <w:rsid w:val="00E5554C"/>
    <w:rsid w:val="00E7147F"/>
    <w:rsid w:val="00E724C2"/>
    <w:rsid w:val="00E920A1"/>
    <w:rsid w:val="00E94DDF"/>
    <w:rsid w:val="00E97E5E"/>
    <w:rsid w:val="00EA1D3B"/>
    <w:rsid w:val="00EB6578"/>
    <w:rsid w:val="00EC2A31"/>
    <w:rsid w:val="00EC4E33"/>
    <w:rsid w:val="00EC7825"/>
    <w:rsid w:val="00ED1903"/>
    <w:rsid w:val="00EE1050"/>
    <w:rsid w:val="00EE7CA7"/>
    <w:rsid w:val="00EF56A7"/>
    <w:rsid w:val="00F07B7A"/>
    <w:rsid w:val="00F11EB0"/>
    <w:rsid w:val="00F14920"/>
    <w:rsid w:val="00F27C37"/>
    <w:rsid w:val="00F306E7"/>
    <w:rsid w:val="00F3070A"/>
    <w:rsid w:val="00F30CF1"/>
    <w:rsid w:val="00F46E02"/>
    <w:rsid w:val="00F51DAE"/>
    <w:rsid w:val="00F708FF"/>
    <w:rsid w:val="00F74B20"/>
    <w:rsid w:val="00F76428"/>
    <w:rsid w:val="00F8057F"/>
    <w:rsid w:val="00F85F05"/>
    <w:rsid w:val="00F9265A"/>
    <w:rsid w:val="00FA190C"/>
    <w:rsid w:val="00FB4F1B"/>
    <w:rsid w:val="00FC10AC"/>
    <w:rsid w:val="00FC3CFE"/>
    <w:rsid w:val="00FE5288"/>
    <w:rsid w:val="00FF4AF6"/>
    <w:rsid w:val="00FF6768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42AEA"/>
  <w15:docId w15:val="{0C35487A-9224-4C43-893F-026A9723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character" w:styleId="af2">
    <w:name w:val="Hyperlink"/>
    <w:basedOn w:val="a0"/>
    <w:rsid w:val="003A3D62"/>
    <w:rPr>
      <w:color w:val="0000FF" w:themeColor="hyperlink"/>
      <w:u w:val="single"/>
    </w:rPr>
  </w:style>
  <w:style w:type="paragraph" w:styleId="af3">
    <w:name w:val="List Paragraph"/>
    <w:basedOn w:val="a"/>
    <w:link w:val="af4"/>
    <w:uiPriority w:val="34"/>
    <w:qFormat/>
    <w:rsid w:val="00850E1C"/>
    <w:pPr>
      <w:spacing w:before="120" w:after="120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af4">
    <w:name w:val="Абзац списка Знак"/>
    <w:link w:val="af3"/>
    <w:uiPriority w:val="34"/>
    <w:locked/>
    <w:rsid w:val="00850E1C"/>
    <w:rPr>
      <w:rFonts w:ascii="Calibri" w:hAnsi="Calibri"/>
      <w:sz w:val="22"/>
      <w:szCs w:val="22"/>
    </w:rPr>
  </w:style>
  <w:style w:type="paragraph" w:customStyle="1" w:styleId="Standard">
    <w:name w:val="Standard"/>
    <w:rsid w:val="00005A3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A66E-70C3-4D2F-99E0-FF2E7E68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N</dc:creator>
  <cp:lastModifiedBy>Пользователь Windows</cp:lastModifiedBy>
  <cp:revision>3</cp:revision>
  <cp:lastPrinted>2021-11-19T10:34:00Z</cp:lastPrinted>
  <dcterms:created xsi:type="dcterms:W3CDTF">2022-04-21T18:34:00Z</dcterms:created>
  <dcterms:modified xsi:type="dcterms:W3CDTF">2022-04-22T08:51:00Z</dcterms:modified>
</cp:coreProperties>
</file>